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8B39" w14:textId="77777777" w:rsidR="00582874" w:rsidRPr="00233395" w:rsidRDefault="005A5B9C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5166BFE9" w14:textId="77777777" w:rsidTr="001C3180">
        <w:tc>
          <w:tcPr>
            <w:tcW w:w="9778" w:type="dxa"/>
            <w:shd w:val="clear" w:color="auto" w:fill="auto"/>
          </w:tcPr>
          <w:p w14:paraId="44B0E5A5" w14:textId="77777777" w:rsidR="00582874" w:rsidRPr="006F24AC" w:rsidRDefault="008F0B2D" w:rsidP="0078189B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78189B">
              <w:rPr>
                <w:b/>
              </w:rPr>
              <w:t>9/2002</w:t>
            </w:r>
            <w:r w:rsidR="00582874" w:rsidRPr="006F24AC">
              <w:rPr>
                <w:b/>
              </w:rPr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(směrnice </w:t>
            </w:r>
            <w:r w:rsidR="0078189B" w:rsidRPr="0078189B">
              <w:rPr>
                <w:b/>
              </w:rPr>
              <w:t>2000/14/ES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14:paraId="5823D303" w14:textId="77777777" w:rsidTr="001C3180">
        <w:tc>
          <w:tcPr>
            <w:tcW w:w="9778" w:type="dxa"/>
            <w:shd w:val="clear" w:color="auto" w:fill="auto"/>
          </w:tcPr>
          <w:p w14:paraId="6DDD26BB" w14:textId="77777777" w:rsidR="00582874" w:rsidRPr="003F2C91" w:rsidRDefault="0078189B" w:rsidP="005A5B9C">
            <w:pPr>
              <w:jc w:val="center"/>
              <w:rPr>
                <w:b/>
              </w:rPr>
            </w:pPr>
            <w:r w:rsidRPr="0078189B">
              <w:rPr>
                <w:b/>
                <w:sz w:val="24"/>
                <w:szCs w:val="24"/>
              </w:rPr>
              <w:t>VÝROBKY Z HLEDISKA EMISÍ HLUKU</w:t>
            </w:r>
            <w:r w:rsidR="003F2C91" w:rsidRPr="0095681C">
              <w:rPr>
                <w:rFonts w:cs="Arial"/>
                <w:b/>
                <w:sz w:val="17"/>
                <w:szCs w:val="17"/>
              </w:rPr>
              <w:t xml:space="preserve"> </w:t>
            </w:r>
            <w:r w:rsidR="005A5B9C">
              <w:rPr>
                <w:rFonts w:cs="Arial"/>
                <w:b/>
                <w:sz w:val="17"/>
                <w:szCs w:val="17"/>
              </w:rPr>
              <w:br/>
            </w:r>
            <w:r w:rsidR="003F2C91" w:rsidRPr="003F2C91">
              <w:rPr>
                <w:rFonts w:cs="Arial"/>
                <w:b/>
              </w:rPr>
              <w:t>(Emise hluku zařízení používaných ve venkovním prostoru)</w:t>
            </w:r>
          </w:p>
        </w:tc>
      </w:tr>
    </w:tbl>
    <w:p w14:paraId="7162F653" w14:textId="77777777" w:rsidR="00DE635A" w:rsidRDefault="00DE635A" w:rsidP="00DE635A">
      <w:pPr>
        <w:rPr>
          <w:i/>
        </w:rPr>
      </w:pPr>
    </w:p>
    <w:p w14:paraId="7C90BEFE" w14:textId="77777777" w:rsidR="00DE635A" w:rsidRPr="007250DF" w:rsidRDefault="00DE635A" w:rsidP="00DE635A">
      <w:pPr>
        <w:rPr>
          <w:i/>
        </w:rPr>
      </w:pPr>
      <w:r w:rsidRPr="007250DF">
        <w:rPr>
          <w:i/>
        </w:rPr>
        <w:t>S objednávkou předložte:</w:t>
      </w:r>
    </w:p>
    <w:p w14:paraId="57FC0564" w14:textId="77777777" w:rsidR="00DE635A" w:rsidRPr="00E85496" w:rsidRDefault="00DE635A" w:rsidP="00DE635A">
      <w:pPr>
        <w:rPr>
          <w:i/>
        </w:rPr>
      </w:pPr>
      <w:r w:rsidRPr="007250DF">
        <w:rPr>
          <w:i/>
        </w:rPr>
        <w:t xml:space="preserve">Technickou dokumentaci potřebnou pro posuzování shody, kterou stanoví přílohy 5 až 8 </w:t>
      </w:r>
      <w:r w:rsidRPr="0078189B">
        <w:rPr>
          <w:i/>
        </w:rPr>
        <w:t>k</w:t>
      </w:r>
      <w:r>
        <w:rPr>
          <w:i/>
        </w:rPr>
        <w:t xml:space="preserve"> NV </w:t>
      </w:r>
      <w:r w:rsidRPr="009A349D">
        <w:rPr>
          <w:i/>
        </w:rPr>
        <w:t>č. 9/2002 Sb.</w:t>
      </w:r>
    </w:p>
    <w:p w14:paraId="7A67B58D" w14:textId="77777777" w:rsidR="00DE635A" w:rsidRPr="009A349D" w:rsidRDefault="00DE635A" w:rsidP="00DE635A">
      <w:pPr>
        <w:spacing w:before="120"/>
        <w:rPr>
          <w:i/>
          <w:sz w:val="16"/>
          <w:szCs w:val="16"/>
        </w:rPr>
      </w:pPr>
      <w:r w:rsidRPr="009A349D">
        <w:rPr>
          <w:i/>
          <w:sz w:val="16"/>
          <w:szCs w:val="16"/>
        </w:rPr>
        <w:t>(označte křížkem objednávané činnost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425"/>
        <w:gridCol w:w="851"/>
        <w:gridCol w:w="425"/>
        <w:gridCol w:w="48"/>
        <w:gridCol w:w="1008"/>
        <w:gridCol w:w="392"/>
        <w:gridCol w:w="1104"/>
        <w:gridCol w:w="425"/>
        <w:gridCol w:w="1134"/>
        <w:gridCol w:w="425"/>
        <w:gridCol w:w="2481"/>
        <w:gridCol w:w="70"/>
      </w:tblGrid>
      <w:tr w:rsidR="00DE635A" w14:paraId="3C85F7CB" w14:textId="77777777" w:rsidTr="000277BF">
        <w:trPr>
          <w:trHeight w:val="400"/>
        </w:trPr>
        <w:tc>
          <w:tcPr>
            <w:tcW w:w="9709" w:type="dxa"/>
            <w:gridSpan w:val="15"/>
            <w:vAlign w:val="center"/>
          </w:tcPr>
          <w:p w14:paraId="77ACD576" w14:textId="77777777" w:rsidR="00DE635A" w:rsidRDefault="00DE635A" w:rsidP="0032120B">
            <w:pPr>
              <w:spacing w:before="120"/>
            </w:pPr>
            <w:r>
              <w:rPr>
                <w:b/>
              </w:rPr>
              <w:t xml:space="preserve">1.  Objednatel </w:t>
            </w:r>
            <w:r w:rsidRPr="0005625A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notifikované osoby následující činnosti:</w:t>
            </w:r>
          </w:p>
        </w:tc>
      </w:tr>
      <w:tr w:rsidR="00DE635A" w14:paraId="554027C8" w14:textId="77777777" w:rsidTr="000277BF">
        <w:trPr>
          <w:trHeight w:val="400"/>
        </w:trPr>
        <w:tc>
          <w:tcPr>
            <w:tcW w:w="426" w:type="dxa"/>
            <w:gridSpan w:val="2"/>
          </w:tcPr>
          <w:p w14:paraId="7A7FFE2F" w14:textId="77777777" w:rsidR="00DE635A" w:rsidRDefault="00DE635A" w:rsidP="000277B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</w:tcPr>
          <w:p w14:paraId="1B47504E" w14:textId="77777777" w:rsidR="00DE635A" w:rsidRDefault="00DE635A" w:rsidP="000277BF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2"/>
          </w:tcPr>
          <w:p w14:paraId="19E0844C" w14:textId="77777777" w:rsidR="00DE635A" w:rsidRDefault="00DE635A" w:rsidP="000277BF">
            <w:pPr>
              <w:jc w:val="both"/>
            </w:pPr>
            <w:r>
              <w:t xml:space="preserve">posouzení technické dokumentace zařízení uvedeného v </w:t>
            </w:r>
            <w:r w:rsidRPr="009A349D">
              <w:t>NV č. 9/2002 Sb.</w:t>
            </w:r>
            <w:r>
              <w:t xml:space="preserve"> příloze č. 1 – postupem podle </w:t>
            </w:r>
            <w:r w:rsidRPr="009A349D">
              <w:t>NV č. 9/2002 Sb.</w:t>
            </w:r>
            <w:r>
              <w:t xml:space="preserve"> bodu 5 přílohy č. 5 s následným vydáním </w:t>
            </w:r>
            <w:r w:rsidRPr="00C13D8D">
              <w:rPr>
                <w:b/>
              </w:rPr>
              <w:t>zprávy</w:t>
            </w:r>
            <w:r>
              <w:t>;</w:t>
            </w:r>
          </w:p>
        </w:tc>
      </w:tr>
      <w:tr w:rsidR="00DE635A" w14:paraId="66756BFB" w14:textId="77777777" w:rsidTr="000277BF">
        <w:trPr>
          <w:gridAfter w:val="1"/>
          <w:wAfter w:w="70" w:type="dxa"/>
          <w:cantSplit/>
          <w:trHeight w:val="400"/>
        </w:trPr>
        <w:tc>
          <w:tcPr>
            <w:tcW w:w="426" w:type="dxa"/>
            <w:gridSpan w:val="2"/>
            <w:vAlign w:val="center"/>
          </w:tcPr>
          <w:p w14:paraId="19430B23" w14:textId="77777777" w:rsidR="00DE635A" w:rsidRDefault="00DE635A" w:rsidP="000277BF"/>
        </w:tc>
        <w:tc>
          <w:tcPr>
            <w:tcW w:w="495" w:type="dxa"/>
            <w:vAlign w:val="center"/>
          </w:tcPr>
          <w:p w14:paraId="3C0EEB46" w14:textId="77777777" w:rsidR="00DE635A" w:rsidRDefault="00DE635A" w:rsidP="000277BF"/>
        </w:tc>
        <w:tc>
          <w:tcPr>
            <w:tcW w:w="8718" w:type="dxa"/>
            <w:gridSpan w:val="11"/>
            <w:vAlign w:val="center"/>
          </w:tcPr>
          <w:p w14:paraId="2364A0B1" w14:textId="77777777" w:rsidR="00DE635A" w:rsidRDefault="00DE635A" w:rsidP="000277BF">
            <w:pPr>
              <w:rPr>
                <w:b/>
              </w:rPr>
            </w:pPr>
            <w:r>
              <w:t>během výroby zařízení zvolil:</w:t>
            </w:r>
          </w:p>
        </w:tc>
      </w:tr>
      <w:tr w:rsidR="00DE635A" w14:paraId="2B449873" w14:textId="77777777" w:rsidTr="000277BF">
        <w:trPr>
          <w:gridAfter w:val="1"/>
          <w:wAfter w:w="70" w:type="dxa"/>
          <w:cantSplit/>
        </w:trPr>
        <w:tc>
          <w:tcPr>
            <w:tcW w:w="426" w:type="dxa"/>
            <w:gridSpan w:val="2"/>
            <w:vAlign w:val="center"/>
          </w:tcPr>
          <w:p w14:paraId="41BC798A" w14:textId="77777777" w:rsidR="00DE635A" w:rsidRDefault="00DE635A" w:rsidP="000277BF">
            <w:pPr>
              <w:spacing w:before="60"/>
            </w:pPr>
          </w:p>
        </w:tc>
        <w:tc>
          <w:tcPr>
            <w:tcW w:w="495" w:type="dxa"/>
            <w:vAlign w:val="center"/>
          </w:tcPr>
          <w:p w14:paraId="768F788C" w14:textId="77777777" w:rsidR="00DE635A" w:rsidRDefault="00DE635A" w:rsidP="000277BF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791095C2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293" w:type="dxa"/>
            <w:gridSpan w:val="10"/>
            <w:vAlign w:val="center"/>
          </w:tcPr>
          <w:p w14:paraId="0C4E19E8" w14:textId="77777777" w:rsidR="00DE635A" w:rsidRDefault="00DE635A" w:rsidP="000277BF">
            <w:pPr>
              <w:spacing w:before="60"/>
            </w:pPr>
            <w:r>
              <w:rPr>
                <w:b/>
              </w:rPr>
              <w:t xml:space="preserve">periodické kontroly </w:t>
            </w:r>
            <w:r>
              <w:t xml:space="preserve">– postupem podle </w:t>
            </w:r>
            <w:r w:rsidRPr="009A349D">
              <w:t>NV č. 9/2002 Sb.</w:t>
            </w:r>
            <w:r>
              <w:t xml:space="preserve"> bodu 6.1 přílohy č. 5,</w:t>
            </w:r>
          </w:p>
        </w:tc>
      </w:tr>
      <w:tr w:rsidR="00DE635A" w14:paraId="51182E18" w14:textId="77777777" w:rsidTr="000277BF">
        <w:trPr>
          <w:gridAfter w:val="1"/>
          <w:wAfter w:w="70" w:type="dxa"/>
          <w:cantSplit/>
        </w:trPr>
        <w:tc>
          <w:tcPr>
            <w:tcW w:w="426" w:type="dxa"/>
            <w:gridSpan w:val="2"/>
            <w:vAlign w:val="center"/>
          </w:tcPr>
          <w:p w14:paraId="01992BFA" w14:textId="77777777" w:rsidR="00DE635A" w:rsidRDefault="00DE635A" w:rsidP="000277BF">
            <w:pPr>
              <w:spacing w:before="60"/>
            </w:pPr>
          </w:p>
        </w:tc>
        <w:tc>
          <w:tcPr>
            <w:tcW w:w="495" w:type="dxa"/>
            <w:vAlign w:val="center"/>
          </w:tcPr>
          <w:p w14:paraId="6C38D223" w14:textId="77777777" w:rsidR="00DE635A" w:rsidRDefault="00DE635A" w:rsidP="000277BF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5AE26B05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293" w:type="dxa"/>
            <w:gridSpan w:val="10"/>
            <w:vAlign w:val="center"/>
          </w:tcPr>
          <w:p w14:paraId="3B30902F" w14:textId="77777777" w:rsidR="00DE635A" w:rsidRDefault="00DE635A" w:rsidP="000277BF">
            <w:pPr>
              <w:spacing w:before="60"/>
            </w:pPr>
            <w:r>
              <w:rPr>
                <w:b/>
              </w:rPr>
              <w:t xml:space="preserve">namátkové kontroly </w:t>
            </w:r>
            <w:r>
              <w:t xml:space="preserve">– postupem podle </w:t>
            </w:r>
            <w:r w:rsidRPr="009A349D">
              <w:t>NV č. 9/2002 Sb.</w:t>
            </w:r>
            <w:r>
              <w:t xml:space="preserve"> bodu 6.2 přílohy č. 5.</w:t>
            </w:r>
          </w:p>
        </w:tc>
      </w:tr>
      <w:tr w:rsidR="00DE635A" w14:paraId="39751929" w14:textId="77777777" w:rsidTr="000277BF">
        <w:trPr>
          <w:trHeight w:val="400"/>
        </w:trPr>
        <w:tc>
          <w:tcPr>
            <w:tcW w:w="426" w:type="dxa"/>
            <w:gridSpan w:val="2"/>
          </w:tcPr>
          <w:p w14:paraId="27AD327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5" w:type="dxa"/>
          </w:tcPr>
          <w:p w14:paraId="3A75368D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788" w:type="dxa"/>
            <w:gridSpan w:val="12"/>
          </w:tcPr>
          <w:p w14:paraId="3DBA91B8" w14:textId="77777777" w:rsidR="00DE635A" w:rsidRDefault="00C13D8D" w:rsidP="00C13D8D">
            <w:pPr>
              <w:spacing w:before="60"/>
              <w:jc w:val="both"/>
            </w:pPr>
            <w:r>
              <w:rPr>
                <w:b/>
              </w:rPr>
              <w:t>O</w:t>
            </w:r>
            <w:r w:rsidR="00DE635A">
              <w:rPr>
                <w:b/>
              </w:rPr>
              <w:t xml:space="preserve">věření </w:t>
            </w:r>
            <w:r w:rsidRPr="00C13D8D">
              <w:rPr>
                <w:b/>
              </w:rPr>
              <w:t>jednotlivého zařízení</w:t>
            </w:r>
            <w:r>
              <w:t xml:space="preserve"> </w:t>
            </w:r>
            <w:r w:rsidR="00DE635A">
              <w:t xml:space="preserve">pro zařízení uvedené v </w:t>
            </w:r>
            <w:r w:rsidR="00DE635A" w:rsidRPr="009A349D">
              <w:t>NV č. 9/2002 Sb.</w:t>
            </w:r>
            <w:r w:rsidR="00DE635A">
              <w:t xml:space="preserve"> příloze</w:t>
            </w:r>
            <w:r w:rsidR="00DE635A">
              <w:rPr>
                <w:b/>
              </w:rPr>
              <w:t xml:space="preserve"> </w:t>
            </w:r>
            <w:r w:rsidR="00DE635A">
              <w:t xml:space="preserve">č. 1 – postupem podle </w:t>
            </w:r>
            <w:r w:rsidR="00DE635A" w:rsidRPr="009A349D">
              <w:t>NV č. 9/2002 Sb.</w:t>
            </w:r>
            <w:r w:rsidR="00DE635A">
              <w:t xml:space="preserve"> bodu 3 a 4 přílohy č. 6 s následným vydáním </w:t>
            </w:r>
            <w:r w:rsidR="00DE635A" w:rsidRPr="00C13D8D">
              <w:rPr>
                <w:b/>
              </w:rPr>
              <w:t>certifikátu shody</w:t>
            </w:r>
          </w:p>
        </w:tc>
      </w:tr>
      <w:tr w:rsidR="00DE635A" w14:paraId="6D3DCC0F" w14:textId="77777777" w:rsidTr="000277BF">
        <w:trPr>
          <w:cantSplit/>
          <w:trHeight w:val="400"/>
        </w:trPr>
        <w:tc>
          <w:tcPr>
            <w:tcW w:w="426" w:type="dxa"/>
            <w:gridSpan w:val="2"/>
          </w:tcPr>
          <w:p w14:paraId="5C530126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7760050A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788" w:type="dxa"/>
            <w:gridSpan w:val="12"/>
          </w:tcPr>
          <w:p w14:paraId="39AE4299" w14:textId="77777777" w:rsidR="00DE635A" w:rsidRDefault="00C13D8D" w:rsidP="000277BF">
            <w:pPr>
              <w:spacing w:before="60"/>
              <w:jc w:val="both"/>
            </w:pPr>
            <w:r>
              <w:rPr>
                <w:b/>
              </w:rPr>
              <w:t>Úplné</w:t>
            </w:r>
            <w:r w:rsidR="00DE635A">
              <w:rPr>
                <w:b/>
              </w:rPr>
              <w:t xml:space="preserve"> zabezpečování jakosti </w:t>
            </w:r>
            <w:r w:rsidR="00DE635A">
              <w:t>výroby</w:t>
            </w:r>
            <w:r w:rsidR="00DE635A">
              <w:rPr>
                <w:b/>
              </w:rPr>
              <w:t xml:space="preserve"> </w:t>
            </w:r>
            <w:r w:rsidR="00DE635A">
              <w:t xml:space="preserve">zařízení uvedeného v </w:t>
            </w:r>
            <w:r w:rsidR="00DE635A" w:rsidRPr="009A349D">
              <w:t>NV č. 9/2002 Sb.</w:t>
            </w:r>
            <w:r w:rsidR="00DE635A">
              <w:t xml:space="preserve"> příloze</w:t>
            </w:r>
            <w:r w:rsidR="00DE635A">
              <w:rPr>
                <w:b/>
              </w:rPr>
              <w:t xml:space="preserve"> </w:t>
            </w:r>
            <w:r w:rsidR="00DE635A">
              <w:t xml:space="preserve">č. 1 – postupem podle </w:t>
            </w:r>
            <w:r w:rsidR="00DE635A" w:rsidRPr="009A349D">
              <w:t>NV č. 9/2002 Sb.</w:t>
            </w:r>
            <w:r w:rsidR="00DE635A">
              <w:t xml:space="preserve"> bodu 3.3 a 3.4 přílohy č. 7 s následným vydáním </w:t>
            </w:r>
            <w:r w:rsidR="00DE635A" w:rsidRPr="00C13D8D">
              <w:rPr>
                <w:b/>
              </w:rPr>
              <w:t>rozhodnutí</w:t>
            </w:r>
            <w:r w:rsidR="00DE635A">
              <w:t xml:space="preserve"> o schválení systému jakosti a s navazujícím </w:t>
            </w:r>
            <w:proofErr w:type="gramStart"/>
            <w:r w:rsidR="00DE635A">
              <w:rPr>
                <w:b/>
              </w:rPr>
              <w:t xml:space="preserve">dohledem </w:t>
            </w:r>
            <w:r w:rsidR="00DE635A">
              <w:t>- podle</w:t>
            </w:r>
            <w:proofErr w:type="gramEnd"/>
            <w:r w:rsidR="00DE635A">
              <w:t xml:space="preserve"> </w:t>
            </w:r>
            <w:r w:rsidR="00DE635A" w:rsidRPr="009A349D">
              <w:t>NV č. 9/2002 Sb.</w:t>
            </w:r>
            <w:r w:rsidR="00DE635A">
              <w:t xml:space="preserve"> </w:t>
            </w:r>
            <w:r w:rsidR="00DE635A">
              <w:br/>
              <w:t>bodu 4 přílohy č. 7</w:t>
            </w:r>
          </w:p>
        </w:tc>
      </w:tr>
      <w:tr w:rsidR="00DE635A" w14:paraId="07D6DF95" w14:textId="77777777" w:rsidTr="000277BF">
        <w:trPr>
          <w:cantSplit/>
          <w:trHeight w:val="400"/>
        </w:trPr>
        <w:tc>
          <w:tcPr>
            <w:tcW w:w="9709" w:type="dxa"/>
            <w:gridSpan w:val="15"/>
            <w:vAlign w:val="center"/>
          </w:tcPr>
          <w:p w14:paraId="76CA4B8A" w14:textId="77777777" w:rsidR="00DE635A" w:rsidRDefault="00DE635A" w:rsidP="000277BF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, následující činnosti:</w:t>
            </w:r>
          </w:p>
          <w:p w14:paraId="49C0E325" w14:textId="77777777" w:rsidR="00DE635A" w:rsidRDefault="00DE635A" w:rsidP="000277BF">
            <w:pPr>
              <w:ind w:left="284"/>
              <w:rPr>
                <w:b/>
                <w:i/>
              </w:rPr>
            </w:pPr>
            <w:r>
              <w:rPr>
                <w:i/>
              </w:rPr>
              <w:t>(mimo rámec činnosti notifikované osoby)</w:t>
            </w:r>
          </w:p>
        </w:tc>
      </w:tr>
      <w:tr w:rsidR="00DE635A" w14:paraId="0A0421B8" w14:textId="77777777" w:rsidTr="000277BF">
        <w:tc>
          <w:tcPr>
            <w:tcW w:w="420" w:type="dxa"/>
          </w:tcPr>
          <w:p w14:paraId="594C022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</w:tcPr>
          <w:p w14:paraId="53FADC98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788" w:type="dxa"/>
            <w:gridSpan w:val="12"/>
          </w:tcPr>
          <w:p w14:paraId="59ED91ED" w14:textId="77777777" w:rsidR="00DE635A" w:rsidRDefault="00DE635A" w:rsidP="000277BF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měření akustického výkonu </w:t>
            </w:r>
            <w:r>
              <w:t xml:space="preserve">zařízení uvedeného v </w:t>
            </w:r>
            <w:r w:rsidRPr="009A349D">
              <w:t>NV č. 9/2002 Sb.</w:t>
            </w:r>
            <w:r>
              <w:t xml:space="preserve"> příloze č. 2 – metodami uvedenými v </w:t>
            </w:r>
            <w:r w:rsidRPr="009A349D">
              <w:t>NV č. 9/2002 Sb.</w:t>
            </w:r>
            <w:r>
              <w:t xml:space="preserve"> příloze č. 3 s následným vydáním protokolu o zkoušce</w:t>
            </w:r>
          </w:p>
        </w:tc>
      </w:tr>
      <w:tr w:rsidR="00DE635A" w14:paraId="066F48A4" w14:textId="77777777" w:rsidTr="000277BF">
        <w:tc>
          <w:tcPr>
            <w:tcW w:w="420" w:type="dxa"/>
            <w:vAlign w:val="center"/>
          </w:tcPr>
          <w:p w14:paraId="5B8E438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BC21212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276" w:type="dxa"/>
            <w:gridSpan w:val="2"/>
            <w:vAlign w:val="center"/>
          </w:tcPr>
          <w:p w14:paraId="5F3C2FED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23078CD0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9"/>
            <w:vAlign w:val="center"/>
          </w:tcPr>
          <w:p w14:paraId="73B1C8BF" w14:textId="77777777" w:rsidR="00DE635A" w:rsidRDefault="00DE635A" w:rsidP="000277BF">
            <w:pPr>
              <w:spacing w:before="60"/>
            </w:pPr>
            <w:r>
              <w:t>certifikátu/ů</w:t>
            </w:r>
          </w:p>
        </w:tc>
      </w:tr>
      <w:tr w:rsidR="00DE635A" w14:paraId="63C6F06A" w14:textId="77777777" w:rsidTr="000277BF">
        <w:tc>
          <w:tcPr>
            <w:tcW w:w="420" w:type="dxa"/>
            <w:vAlign w:val="center"/>
          </w:tcPr>
          <w:p w14:paraId="76427BCA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F93E7C5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2F6648" w14:textId="77777777" w:rsidR="00DE635A" w:rsidRDefault="00DE635A" w:rsidP="000277BF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6D73996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06D17FBB" w14:textId="77777777" w:rsidR="00DE635A" w:rsidRDefault="00DE635A" w:rsidP="000277B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2E1DE51A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4BEAEAD0" w14:textId="77777777" w:rsidR="00DE635A" w:rsidRDefault="00DE635A" w:rsidP="000277B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E3F1BA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613E92C" w14:textId="77777777" w:rsidR="00DE635A" w:rsidRDefault="00DE635A" w:rsidP="000277B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64E51639" w14:textId="77777777" w:rsidR="00DE635A" w:rsidRPr="00454DD7" w:rsidRDefault="00DE635A" w:rsidP="000277B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43926F5C" w14:textId="77777777" w:rsidR="00DE635A" w:rsidRPr="00454DD7" w:rsidRDefault="00DE635A" w:rsidP="000277BF">
            <w:pPr>
              <w:spacing w:before="60"/>
            </w:pPr>
            <w:r w:rsidRPr="00454DD7">
              <w:t xml:space="preserve">jiném </w:t>
            </w:r>
            <w:bookmarkStart w:id="4" w:name="Text24"/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DE635A" w14:paraId="6A467109" w14:textId="77777777" w:rsidTr="000277BF">
        <w:tc>
          <w:tcPr>
            <w:tcW w:w="420" w:type="dxa"/>
            <w:vAlign w:val="center"/>
          </w:tcPr>
          <w:p w14:paraId="62020419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2641B03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276" w:type="dxa"/>
            <w:gridSpan w:val="2"/>
            <w:vAlign w:val="center"/>
          </w:tcPr>
          <w:p w14:paraId="556CF318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FB6B19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9"/>
            <w:vAlign w:val="center"/>
          </w:tcPr>
          <w:p w14:paraId="2EC8D955" w14:textId="77777777" w:rsidR="00DE635A" w:rsidRDefault="00DE635A" w:rsidP="000277BF">
            <w:pPr>
              <w:spacing w:before="60"/>
            </w:pPr>
            <w:r>
              <w:t>závěrečného (shrnujícího) protokolu</w:t>
            </w:r>
          </w:p>
        </w:tc>
      </w:tr>
      <w:tr w:rsidR="00DE635A" w14:paraId="440D4003" w14:textId="77777777" w:rsidTr="000277BF">
        <w:tc>
          <w:tcPr>
            <w:tcW w:w="420" w:type="dxa"/>
            <w:vAlign w:val="center"/>
          </w:tcPr>
          <w:p w14:paraId="2B6B5A56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0755694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875497" w14:textId="77777777" w:rsidR="00DE635A" w:rsidRDefault="00DE635A" w:rsidP="000277BF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22C5031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7B155CB4" w14:textId="77777777" w:rsidR="00DE635A" w:rsidRDefault="00DE635A" w:rsidP="000277B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7D92582D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724DC10A" w14:textId="77777777" w:rsidR="00DE635A" w:rsidRDefault="00DE635A" w:rsidP="000277B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2BF37ED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756C338" w14:textId="77777777" w:rsidR="00DE635A" w:rsidRDefault="00DE635A" w:rsidP="000277B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168C1A81" w14:textId="77777777" w:rsidR="00DE635A" w:rsidRPr="00454DD7" w:rsidRDefault="00DE635A" w:rsidP="000277B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17E19491" w14:textId="77777777" w:rsidR="00DE635A" w:rsidRPr="00454DD7" w:rsidRDefault="00DE635A" w:rsidP="000277BF">
            <w:pPr>
              <w:spacing w:before="60"/>
            </w:pPr>
            <w:r w:rsidRPr="00454DD7">
              <w:t xml:space="preserve">jiném </w:t>
            </w:r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</w:p>
        </w:tc>
      </w:tr>
      <w:tr w:rsidR="00DE635A" w:rsidRPr="00403B5A" w14:paraId="1E1E7AA2" w14:textId="77777777" w:rsidTr="000277BF">
        <w:tc>
          <w:tcPr>
            <w:tcW w:w="420" w:type="dxa"/>
            <w:vAlign w:val="center"/>
          </w:tcPr>
          <w:p w14:paraId="4B5D9BEA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1333E44" w14:textId="77777777" w:rsidR="00DE635A" w:rsidRPr="00403B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2.</w:t>
            </w:r>
            <w:r w:rsidR="004B5E35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5E8A3E1" w14:textId="77777777" w:rsidR="00DE635A" w:rsidRPr="00403B5A" w:rsidRDefault="00DE635A" w:rsidP="000277BF">
            <w:pPr>
              <w:spacing w:before="60"/>
              <w:rPr>
                <w:b/>
              </w:rPr>
            </w:pPr>
            <w:r w:rsidRPr="00403B5A"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8E394CD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7087" w:type="dxa"/>
            <w:gridSpan w:val="9"/>
            <w:vAlign w:val="center"/>
          </w:tcPr>
          <w:p w14:paraId="5DD060CD" w14:textId="77777777" w:rsidR="00DE635A" w:rsidRPr="00403B5A" w:rsidRDefault="00DE635A" w:rsidP="000277BF">
            <w:pPr>
              <w:spacing w:before="60"/>
            </w:pPr>
            <w:r>
              <w:t>zprávy</w:t>
            </w:r>
          </w:p>
        </w:tc>
      </w:tr>
      <w:tr w:rsidR="00DE635A" w14:paraId="2E363B79" w14:textId="77777777" w:rsidTr="000277BF">
        <w:tc>
          <w:tcPr>
            <w:tcW w:w="420" w:type="dxa"/>
            <w:vAlign w:val="center"/>
          </w:tcPr>
          <w:p w14:paraId="12534A62" w14:textId="77777777" w:rsidR="00DE635A" w:rsidRPr="00403B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059478D" w14:textId="77777777" w:rsidR="00DE635A" w:rsidRPr="00403B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1ABDAC" w14:textId="77777777" w:rsidR="00DE635A" w:rsidRPr="00403B5A" w:rsidRDefault="00DE635A" w:rsidP="000277BF">
            <w:pPr>
              <w:spacing w:before="60"/>
            </w:pPr>
            <w:r w:rsidRPr="00403B5A">
              <w:t>v jazyce:</w:t>
            </w:r>
          </w:p>
        </w:tc>
        <w:tc>
          <w:tcPr>
            <w:tcW w:w="425" w:type="dxa"/>
            <w:vAlign w:val="center"/>
          </w:tcPr>
          <w:p w14:paraId="48EB33F8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02358BB0" w14:textId="77777777" w:rsidR="00DE635A" w:rsidRPr="00403B5A" w:rsidRDefault="00DE635A" w:rsidP="000277BF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5B3C8334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04" w:type="dxa"/>
            <w:vAlign w:val="center"/>
          </w:tcPr>
          <w:p w14:paraId="3B823870" w14:textId="77777777" w:rsidR="00DE635A" w:rsidRPr="00403B5A" w:rsidRDefault="00DE635A" w:rsidP="000277BF">
            <w:pPr>
              <w:spacing w:before="60"/>
            </w:pPr>
            <w:r w:rsidRPr="00403B5A">
              <w:t>anglickém</w:t>
            </w:r>
          </w:p>
        </w:tc>
        <w:tc>
          <w:tcPr>
            <w:tcW w:w="425" w:type="dxa"/>
            <w:vAlign w:val="center"/>
          </w:tcPr>
          <w:p w14:paraId="0DBBE34D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7C0BC6CD" w14:textId="77777777" w:rsidR="00DE635A" w:rsidRPr="00403B5A" w:rsidRDefault="00DE635A" w:rsidP="000277BF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6AD6B1C3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496E7974" w14:textId="77777777" w:rsidR="00DE635A" w:rsidRPr="00454DD7" w:rsidRDefault="00DE635A" w:rsidP="000277BF">
            <w:pPr>
              <w:spacing w:before="60"/>
            </w:pPr>
            <w:r w:rsidRPr="00403B5A">
              <w:t xml:space="preserve">jiném </w:t>
            </w:r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</w:p>
        </w:tc>
      </w:tr>
      <w:tr w:rsidR="00DE635A" w14:paraId="7D4CA22A" w14:textId="77777777" w:rsidTr="000277BF">
        <w:trPr>
          <w:cantSplit/>
          <w:trHeight w:hRule="exact" w:val="400"/>
        </w:trPr>
        <w:tc>
          <w:tcPr>
            <w:tcW w:w="420" w:type="dxa"/>
            <w:vAlign w:val="center"/>
          </w:tcPr>
          <w:p w14:paraId="71944CBF" w14:textId="77777777" w:rsidR="00DE635A" w:rsidRDefault="00DE635A" w:rsidP="000277BF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15139A4" w14:textId="77777777" w:rsidR="00DE635A" w:rsidRDefault="004B5E35" w:rsidP="000277BF">
            <w:pPr>
              <w:ind w:right="-7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749" w:type="dxa"/>
            <w:gridSpan w:val="4"/>
            <w:vAlign w:val="center"/>
          </w:tcPr>
          <w:p w14:paraId="041D24F8" w14:textId="77777777" w:rsidR="00DE635A" w:rsidRDefault="00DE635A" w:rsidP="000277BF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39" w:type="dxa"/>
            <w:gridSpan w:val="8"/>
            <w:tcBorders>
              <w:bottom w:val="single" w:sz="4" w:space="0" w:color="auto"/>
            </w:tcBorders>
            <w:vAlign w:val="bottom"/>
          </w:tcPr>
          <w:p w14:paraId="6D1FF025" w14:textId="77777777" w:rsidR="00DE635A" w:rsidRDefault="00DE635A" w:rsidP="000277B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35A" w14:paraId="2E9073E9" w14:textId="77777777" w:rsidTr="000277BF">
        <w:tc>
          <w:tcPr>
            <w:tcW w:w="420" w:type="dxa"/>
            <w:vAlign w:val="center"/>
          </w:tcPr>
          <w:p w14:paraId="7FF626A8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135EF8C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2"/>
            <w:tcBorders>
              <w:bottom w:val="single" w:sz="4" w:space="0" w:color="auto"/>
            </w:tcBorders>
            <w:vAlign w:val="bottom"/>
          </w:tcPr>
          <w:p w14:paraId="2D3392B8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E635A" w14:paraId="64267BEA" w14:textId="77777777" w:rsidTr="000277BF">
        <w:tc>
          <w:tcPr>
            <w:tcW w:w="420" w:type="dxa"/>
            <w:vAlign w:val="center"/>
          </w:tcPr>
          <w:p w14:paraId="76BB8E07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444A153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AD84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E635A" w14:paraId="0972DA0B" w14:textId="77777777" w:rsidTr="000277BF">
        <w:tc>
          <w:tcPr>
            <w:tcW w:w="420" w:type="dxa"/>
            <w:vAlign w:val="center"/>
          </w:tcPr>
          <w:p w14:paraId="336CAD7B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B48099E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5EC9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6238269" w14:textId="77777777" w:rsidR="00DE635A" w:rsidRDefault="00DE635A" w:rsidP="00DE635A"/>
    <w:p w14:paraId="6B4EA246" w14:textId="77777777" w:rsidR="00DE635A" w:rsidRDefault="00DE635A" w:rsidP="00DE635A"/>
    <w:p w14:paraId="42B4571C" w14:textId="77777777" w:rsidR="00DE635A" w:rsidRDefault="00DE635A" w:rsidP="00DE635A"/>
    <w:p w14:paraId="1B7E946E" w14:textId="77777777" w:rsidR="00DE635A" w:rsidRDefault="00DE635A" w:rsidP="00DE635A"/>
    <w:p w14:paraId="62110FD5" w14:textId="77777777" w:rsidR="004B5E35" w:rsidRDefault="004B5E35" w:rsidP="00DE635A"/>
    <w:p w14:paraId="43995058" w14:textId="77777777" w:rsidR="00DE635A" w:rsidRDefault="00DE635A" w:rsidP="00DE635A"/>
    <w:p w14:paraId="6BAC245F" w14:textId="77777777" w:rsidR="00DE635A" w:rsidRDefault="00DE635A" w:rsidP="00DE635A"/>
    <w:p w14:paraId="45FC39A3" w14:textId="77777777" w:rsidR="00DE635A" w:rsidRDefault="00DE635A" w:rsidP="00DE635A"/>
    <w:p w14:paraId="783BF60E" w14:textId="77777777" w:rsidR="00DE635A" w:rsidRDefault="00DE635A" w:rsidP="00DE63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E635A" w14:paraId="6474B2C3" w14:textId="77777777" w:rsidTr="000277BF">
        <w:trPr>
          <w:cantSplit/>
        </w:trPr>
        <w:tc>
          <w:tcPr>
            <w:tcW w:w="9772" w:type="dxa"/>
            <w:gridSpan w:val="7"/>
          </w:tcPr>
          <w:p w14:paraId="2F5B811B" w14:textId="77777777" w:rsidR="00DE635A" w:rsidRPr="0014419B" w:rsidRDefault="00DE635A" w:rsidP="0002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E635A" w14:paraId="35B29F99" w14:textId="77777777" w:rsidTr="000277BF">
        <w:trPr>
          <w:trHeight w:hRule="exact" w:val="635"/>
        </w:trPr>
        <w:tc>
          <w:tcPr>
            <w:tcW w:w="212" w:type="dxa"/>
            <w:vAlign w:val="bottom"/>
          </w:tcPr>
          <w:p w14:paraId="6BFAC764" w14:textId="77777777" w:rsidR="00DE635A" w:rsidRDefault="00DE635A" w:rsidP="000277B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EC03E64" w14:textId="77777777" w:rsidR="00DE635A" w:rsidRDefault="00DE635A" w:rsidP="000277B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0264DEF" w14:textId="77777777" w:rsidR="00DE635A" w:rsidRDefault="00DE635A" w:rsidP="000277B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88887DD" w14:textId="77777777" w:rsidR="00DE635A" w:rsidRDefault="00DE635A" w:rsidP="000277B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8D1126A" w14:textId="77777777" w:rsidR="00DE635A" w:rsidRDefault="00DE635A" w:rsidP="000277B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7BC284D" w14:textId="77777777" w:rsidR="00DE635A" w:rsidRDefault="00DE635A" w:rsidP="000277BF">
            <w:pPr>
              <w:jc w:val="center"/>
            </w:pPr>
          </w:p>
        </w:tc>
        <w:tc>
          <w:tcPr>
            <w:tcW w:w="204" w:type="dxa"/>
            <w:vAlign w:val="bottom"/>
          </w:tcPr>
          <w:p w14:paraId="6862E9DD" w14:textId="77777777" w:rsidR="00DE635A" w:rsidRDefault="00DE635A" w:rsidP="000277BF">
            <w:pPr>
              <w:jc w:val="center"/>
            </w:pPr>
          </w:p>
        </w:tc>
      </w:tr>
      <w:tr w:rsidR="00DE635A" w:rsidRPr="0014419B" w14:paraId="12AD1A09" w14:textId="77777777" w:rsidTr="000277BF">
        <w:trPr>
          <w:trHeight w:val="40"/>
        </w:trPr>
        <w:tc>
          <w:tcPr>
            <w:tcW w:w="212" w:type="dxa"/>
          </w:tcPr>
          <w:p w14:paraId="20A18208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06316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5BA1A3EA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1A391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000C6B6B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818F5B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40658BB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5CC941A" w14:textId="77777777" w:rsidR="00DE635A" w:rsidRDefault="00DE635A" w:rsidP="00DE635A"/>
    <w:p w14:paraId="645A7233" w14:textId="77777777" w:rsidR="0032120B" w:rsidRDefault="0032120B" w:rsidP="00DE635A"/>
    <w:p w14:paraId="7CDBF6AD" w14:textId="77777777" w:rsidR="00DE635A" w:rsidRDefault="00DE635A" w:rsidP="00DE635A"/>
    <w:p w14:paraId="1D93371F" w14:textId="77777777" w:rsidR="0032120B" w:rsidRDefault="004B5E35" w:rsidP="004B5E35">
      <w:pPr>
        <w:rPr>
          <w:sz w:val="16"/>
          <w:szCs w:val="16"/>
        </w:rPr>
      </w:pPr>
      <w:r w:rsidRPr="00A74ED4">
        <w:rPr>
          <w:sz w:val="16"/>
          <w:szCs w:val="16"/>
        </w:rPr>
        <w:t>V případě problémů při vyplňování kontaktujte:</w:t>
      </w:r>
      <w:r w:rsidRPr="00A74ED4">
        <w:rPr>
          <w:sz w:val="16"/>
          <w:szCs w:val="16"/>
        </w:rPr>
        <w:tab/>
      </w:r>
    </w:p>
    <w:p w14:paraId="33B665DF" w14:textId="77777777" w:rsidR="004B5E35" w:rsidRDefault="004B5E35" w:rsidP="0032120B">
      <w:pPr>
        <w:tabs>
          <w:tab w:val="left" w:pos="5670"/>
        </w:tabs>
        <w:rPr>
          <w:sz w:val="16"/>
          <w:szCs w:val="16"/>
        </w:rPr>
      </w:pPr>
      <w:r>
        <w:rPr>
          <w:i/>
          <w:sz w:val="16"/>
          <w:szCs w:val="16"/>
        </w:rPr>
        <w:t>Ing. Aleš Mach</w:t>
      </w:r>
      <w:r w:rsidRPr="00A74ED4">
        <w:rPr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mach</w:t>
      </w:r>
      <w:r w:rsidRPr="00A74ED4">
        <w:rPr>
          <w:rStyle w:val="Hypertextovodkaz"/>
          <w:i/>
          <w:sz w:val="16"/>
          <w:szCs w:val="16"/>
        </w:rPr>
        <w:t>@szutest.cz</w:t>
      </w:r>
      <w:r w:rsidRPr="00A74ED4">
        <w:rPr>
          <w:i/>
          <w:sz w:val="16"/>
          <w:szCs w:val="16"/>
        </w:rPr>
        <w:t xml:space="preserve"> (Jablonec nad Nisou)</w:t>
      </w:r>
      <w:r w:rsidR="0032120B">
        <w:rPr>
          <w:i/>
          <w:sz w:val="16"/>
          <w:szCs w:val="16"/>
        </w:rPr>
        <w:tab/>
        <w:t xml:space="preserve">Ing. Zdeněk Dobeš </w:t>
      </w:r>
      <w:hyperlink r:id="rId8" w:history="1">
        <w:r w:rsidR="0032120B" w:rsidRPr="00B860CB">
          <w:rPr>
            <w:rStyle w:val="Hypertextovodkaz"/>
            <w:i/>
            <w:sz w:val="16"/>
            <w:szCs w:val="16"/>
          </w:rPr>
          <w:t>dobes@szutest.cz</w:t>
        </w:r>
      </w:hyperlink>
      <w:r w:rsidR="0032120B">
        <w:rPr>
          <w:i/>
          <w:sz w:val="16"/>
          <w:szCs w:val="16"/>
        </w:rPr>
        <w:t xml:space="preserve"> (Brno)</w:t>
      </w:r>
    </w:p>
    <w:p w14:paraId="776EEC08" w14:textId="7B91BD2A" w:rsidR="004B5E35" w:rsidRDefault="004B5E35" w:rsidP="0032120B">
      <w:pPr>
        <w:tabs>
          <w:tab w:val="left" w:pos="5670"/>
        </w:tabs>
        <w:rPr>
          <w:i/>
          <w:sz w:val="16"/>
          <w:szCs w:val="16"/>
        </w:rPr>
      </w:pPr>
      <w:r w:rsidRPr="00A74ED4">
        <w:rPr>
          <w:i/>
          <w:sz w:val="16"/>
          <w:szCs w:val="16"/>
        </w:rPr>
        <w:t xml:space="preserve">Ivana Moravcová </w:t>
      </w:r>
      <w:hyperlink r:id="rId9" w:history="1">
        <w:r w:rsidRPr="00A74ED4">
          <w:rPr>
            <w:rStyle w:val="Hypertextovodkaz"/>
            <w:i/>
            <w:sz w:val="16"/>
            <w:szCs w:val="16"/>
          </w:rPr>
          <w:t>moravcova@szutest.cz</w:t>
        </w:r>
      </w:hyperlink>
      <w:r w:rsidRPr="00A74ED4">
        <w:rPr>
          <w:i/>
          <w:sz w:val="16"/>
          <w:szCs w:val="16"/>
        </w:rPr>
        <w:t xml:space="preserve"> (Jablonec nad Nisou)</w:t>
      </w:r>
      <w:r w:rsidR="0032120B">
        <w:rPr>
          <w:i/>
          <w:sz w:val="16"/>
          <w:szCs w:val="16"/>
        </w:rPr>
        <w:tab/>
        <w:t xml:space="preserve">Ing. Aleš Onderek </w:t>
      </w:r>
      <w:hyperlink r:id="rId10" w:history="1">
        <w:r w:rsidR="0032120B" w:rsidRPr="00B860CB">
          <w:rPr>
            <w:rStyle w:val="Hypertextovodkaz"/>
            <w:i/>
            <w:sz w:val="16"/>
            <w:szCs w:val="16"/>
          </w:rPr>
          <w:t>onderek@szutest.cz</w:t>
        </w:r>
      </w:hyperlink>
      <w:r w:rsidR="0032120B">
        <w:rPr>
          <w:i/>
          <w:sz w:val="16"/>
          <w:szCs w:val="16"/>
        </w:rPr>
        <w:t xml:space="preserve"> (Brno)</w:t>
      </w:r>
    </w:p>
    <w:p w14:paraId="2112EE05" w14:textId="3FBB2DBA" w:rsidR="00AB5082" w:rsidRPr="00A74ED4" w:rsidRDefault="00AB5082" w:rsidP="0032120B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AB5082" w:rsidRPr="00A74ED4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2879" w14:textId="77777777" w:rsidR="00FA06DF" w:rsidRDefault="00FA06DF">
      <w:r>
        <w:separator/>
      </w:r>
    </w:p>
  </w:endnote>
  <w:endnote w:type="continuationSeparator" w:id="0">
    <w:p w14:paraId="2FAC5E68" w14:textId="77777777" w:rsidR="00FA06DF" w:rsidRDefault="00FA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7311D72" w14:textId="77777777" w:rsidTr="00D314A7">
      <w:tc>
        <w:tcPr>
          <w:tcW w:w="4606" w:type="dxa"/>
          <w:vAlign w:val="bottom"/>
        </w:tcPr>
        <w:p w14:paraId="16A5404C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5CA06253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20EE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20EE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FE8E545" w14:textId="320A303E" w:rsidR="00D314A7" w:rsidRDefault="00ED3DB6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LUK</w:t>
          </w:r>
          <w:r w:rsidR="00D314A7">
            <w:rPr>
              <w:i/>
              <w:sz w:val="16"/>
            </w:rPr>
            <w:t xml:space="preserve"> v </w:t>
          </w:r>
          <w:r w:rsidR="00DE635A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AB5082">
            <w:rPr>
              <w:i/>
              <w:sz w:val="16"/>
            </w:rPr>
            <w:t>3</w:t>
          </w:r>
        </w:p>
        <w:p w14:paraId="74B036BE" w14:textId="67F64B77" w:rsidR="00D314A7" w:rsidRDefault="00D314A7" w:rsidP="00C13D8D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AB5082">
            <w:rPr>
              <w:i/>
              <w:sz w:val="16"/>
            </w:rPr>
            <w:t>2022-09-01</w:t>
          </w:r>
        </w:p>
      </w:tc>
    </w:tr>
  </w:tbl>
  <w:p w14:paraId="22437329" w14:textId="77777777" w:rsidR="006D6985" w:rsidRDefault="006D6985" w:rsidP="004B5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2EF9" w14:textId="77777777" w:rsidR="00FA06DF" w:rsidRDefault="00FA06DF">
      <w:r>
        <w:separator/>
      </w:r>
    </w:p>
  </w:footnote>
  <w:footnote w:type="continuationSeparator" w:id="0">
    <w:p w14:paraId="28E9CF84" w14:textId="77777777" w:rsidR="00FA06DF" w:rsidRDefault="00FA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171D8FC6" w14:textId="77777777" w:rsidTr="00854817">
      <w:tc>
        <w:tcPr>
          <w:tcW w:w="8717" w:type="dxa"/>
        </w:tcPr>
        <w:p w14:paraId="4BD17ACA" w14:textId="77777777" w:rsidR="00854817" w:rsidRPr="0032120B" w:rsidRDefault="00854817" w:rsidP="0032120B">
          <w:pPr>
            <w:pStyle w:val="Zhlav"/>
            <w:jc w:val="center"/>
            <w:rPr>
              <w:b/>
              <w:sz w:val="24"/>
              <w:szCs w:val="24"/>
            </w:rPr>
          </w:pPr>
          <w:r w:rsidRPr="0032120B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E60800F" w14:textId="77777777" w:rsidR="00854817" w:rsidRDefault="00854817" w:rsidP="00ED3DB6">
          <w:pPr>
            <w:pStyle w:val="Zhlav"/>
            <w:jc w:val="right"/>
            <w:rPr>
              <w:b/>
            </w:rPr>
          </w:pPr>
          <w:r>
            <w:rPr>
              <w:b/>
            </w:rPr>
            <w:t>H</w:t>
          </w:r>
          <w:r w:rsidR="00ED3DB6">
            <w:rPr>
              <w:b/>
            </w:rPr>
            <w:t>LUK</w:t>
          </w:r>
        </w:p>
      </w:tc>
    </w:tr>
  </w:tbl>
  <w:p w14:paraId="64216DFA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39944">
    <w:abstractNumId w:val="2"/>
  </w:num>
  <w:num w:numId="2" w16cid:durableId="1100874331">
    <w:abstractNumId w:val="1"/>
  </w:num>
  <w:num w:numId="3" w16cid:durableId="1475830558">
    <w:abstractNumId w:val="0"/>
  </w:num>
  <w:num w:numId="4" w16cid:durableId="85218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UXYR6Cu44TRopxqMnaVmamo+WJVMkyq0/GeyvL8U1vFWmewYm2vH8SwWmZOuAb2ncKL2xhdteUvg4eQiOYzEA==" w:salt="xX6vKoYjjgULrPZMoGli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277BF"/>
    <w:rsid w:val="00050241"/>
    <w:rsid w:val="00056FC6"/>
    <w:rsid w:val="000575C0"/>
    <w:rsid w:val="00062EBB"/>
    <w:rsid w:val="00075BE8"/>
    <w:rsid w:val="000920F6"/>
    <w:rsid w:val="00094898"/>
    <w:rsid w:val="00096AB0"/>
    <w:rsid w:val="000A1CB3"/>
    <w:rsid w:val="000B372B"/>
    <w:rsid w:val="000F1CBF"/>
    <w:rsid w:val="00100CFA"/>
    <w:rsid w:val="00117EE8"/>
    <w:rsid w:val="0012142C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677DB"/>
    <w:rsid w:val="002809D3"/>
    <w:rsid w:val="002C2A7A"/>
    <w:rsid w:val="0032120B"/>
    <w:rsid w:val="00321728"/>
    <w:rsid w:val="00334C66"/>
    <w:rsid w:val="00335848"/>
    <w:rsid w:val="0035052B"/>
    <w:rsid w:val="00361386"/>
    <w:rsid w:val="003C0EA5"/>
    <w:rsid w:val="003C3326"/>
    <w:rsid w:val="003C55E1"/>
    <w:rsid w:val="003E3CD8"/>
    <w:rsid w:val="003F2C91"/>
    <w:rsid w:val="00405513"/>
    <w:rsid w:val="00410FFA"/>
    <w:rsid w:val="00454DD7"/>
    <w:rsid w:val="00457EDF"/>
    <w:rsid w:val="00461538"/>
    <w:rsid w:val="004772A4"/>
    <w:rsid w:val="00487FD5"/>
    <w:rsid w:val="004B5E35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A5B9C"/>
    <w:rsid w:val="005F58E6"/>
    <w:rsid w:val="006149F3"/>
    <w:rsid w:val="0062690F"/>
    <w:rsid w:val="00630AD3"/>
    <w:rsid w:val="00653935"/>
    <w:rsid w:val="00674645"/>
    <w:rsid w:val="006A1884"/>
    <w:rsid w:val="006A3794"/>
    <w:rsid w:val="006B7FB6"/>
    <w:rsid w:val="006C0697"/>
    <w:rsid w:val="006D3E28"/>
    <w:rsid w:val="006D6985"/>
    <w:rsid w:val="006F0010"/>
    <w:rsid w:val="006F24AC"/>
    <w:rsid w:val="0070670E"/>
    <w:rsid w:val="0072469E"/>
    <w:rsid w:val="0078189B"/>
    <w:rsid w:val="007C5FC8"/>
    <w:rsid w:val="007C6C73"/>
    <w:rsid w:val="007E3952"/>
    <w:rsid w:val="007F20F6"/>
    <w:rsid w:val="00813B40"/>
    <w:rsid w:val="0081688E"/>
    <w:rsid w:val="00817204"/>
    <w:rsid w:val="0085124B"/>
    <w:rsid w:val="00852A3E"/>
    <w:rsid w:val="00854817"/>
    <w:rsid w:val="00873B45"/>
    <w:rsid w:val="008961C1"/>
    <w:rsid w:val="008A3132"/>
    <w:rsid w:val="008A6D00"/>
    <w:rsid w:val="008B7504"/>
    <w:rsid w:val="008E3189"/>
    <w:rsid w:val="008F0B2D"/>
    <w:rsid w:val="009029F6"/>
    <w:rsid w:val="00904EE6"/>
    <w:rsid w:val="00907D58"/>
    <w:rsid w:val="009117EA"/>
    <w:rsid w:val="00920138"/>
    <w:rsid w:val="00920EEA"/>
    <w:rsid w:val="00923FFD"/>
    <w:rsid w:val="009247B5"/>
    <w:rsid w:val="0095681C"/>
    <w:rsid w:val="00977E3D"/>
    <w:rsid w:val="0098045D"/>
    <w:rsid w:val="0098770A"/>
    <w:rsid w:val="00991DF8"/>
    <w:rsid w:val="00996E52"/>
    <w:rsid w:val="009F780F"/>
    <w:rsid w:val="00A05DF9"/>
    <w:rsid w:val="00A11323"/>
    <w:rsid w:val="00A23033"/>
    <w:rsid w:val="00A4487E"/>
    <w:rsid w:val="00A50E19"/>
    <w:rsid w:val="00A60A43"/>
    <w:rsid w:val="00AB2037"/>
    <w:rsid w:val="00AB5082"/>
    <w:rsid w:val="00AD0161"/>
    <w:rsid w:val="00AE6636"/>
    <w:rsid w:val="00B06BE0"/>
    <w:rsid w:val="00B127C2"/>
    <w:rsid w:val="00B16415"/>
    <w:rsid w:val="00B24DF2"/>
    <w:rsid w:val="00B30EAF"/>
    <w:rsid w:val="00B465F7"/>
    <w:rsid w:val="00B476BF"/>
    <w:rsid w:val="00B57A63"/>
    <w:rsid w:val="00B620B7"/>
    <w:rsid w:val="00B72C9A"/>
    <w:rsid w:val="00B82611"/>
    <w:rsid w:val="00BB78AB"/>
    <w:rsid w:val="00BC0EB2"/>
    <w:rsid w:val="00BD5F17"/>
    <w:rsid w:val="00BE5CDE"/>
    <w:rsid w:val="00BE7166"/>
    <w:rsid w:val="00BF0688"/>
    <w:rsid w:val="00BF25FC"/>
    <w:rsid w:val="00C057A3"/>
    <w:rsid w:val="00C13D8D"/>
    <w:rsid w:val="00C2184B"/>
    <w:rsid w:val="00C24C71"/>
    <w:rsid w:val="00C45E95"/>
    <w:rsid w:val="00C661DA"/>
    <w:rsid w:val="00C87FA2"/>
    <w:rsid w:val="00C977A6"/>
    <w:rsid w:val="00CC0D1F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2FE7"/>
    <w:rsid w:val="00D97AD0"/>
    <w:rsid w:val="00DD0387"/>
    <w:rsid w:val="00DE5C09"/>
    <w:rsid w:val="00DE635A"/>
    <w:rsid w:val="00DF48D3"/>
    <w:rsid w:val="00E04E65"/>
    <w:rsid w:val="00E10E9B"/>
    <w:rsid w:val="00E15A01"/>
    <w:rsid w:val="00E1635F"/>
    <w:rsid w:val="00E20329"/>
    <w:rsid w:val="00E267E8"/>
    <w:rsid w:val="00E3248A"/>
    <w:rsid w:val="00E4095F"/>
    <w:rsid w:val="00E44BB5"/>
    <w:rsid w:val="00E47535"/>
    <w:rsid w:val="00E604DA"/>
    <w:rsid w:val="00E71DDD"/>
    <w:rsid w:val="00E76A87"/>
    <w:rsid w:val="00E83FA5"/>
    <w:rsid w:val="00E85496"/>
    <w:rsid w:val="00E90F35"/>
    <w:rsid w:val="00ED2FC5"/>
    <w:rsid w:val="00ED3DB6"/>
    <w:rsid w:val="00EE7779"/>
    <w:rsid w:val="00EF24F1"/>
    <w:rsid w:val="00EF5A29"/>
    <w:rsid w:val="00F05405"/>
    <w:rsid w:val="00F1084F"/>
    <w:rsid w:val="00F30A9D"/>
    <w:rsid w:val="00F42EE9"/>
    <w:rsid w:val="00F56127"/>
    <w:rsid w:val="00F94519"/>
    <w:rsid w:val="00FA04D7"/>
    <w:rsid w:val="00FA06DF"/>
    <w:rsid w:val="00FB4E6C"/>
    <w:rsid w:val="00FB7A2B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26DAC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s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vcov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F7C3-2C23-43C2-A8E4-E38576A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10</CharactersWithSpaces>
  <SharedDoc>false</SharedDoc>
  <HLinks>
    <vt:vector size="6" baseType="variant">
      <vt:variant>
        <vt:i4>7405634</vt:i4>
      </vt:variant>
      <vt:variant>
        <vt:i4>79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 </cp:lastModifiedBy>
  <cp:revision>3</cp:revision>
  <cp:lastPrinted>2013-02-15T06:50:00Z</cp:lastPrinted>
  <dcterms:created xsi:type="dcterms:W3CDTF">2022-08-08T18:21:00Z</dcterms:created>
  <dcterms:modified xsi:type="dcterms:W3CDTF">2022-08-08T18:22:00Z</dcterms:modified>
</cp:coreProperties>
</file>